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151"/>
        <w:gridCol w:w="1642"/>
        <w:gridCol w:w="1039"/>
        <w:gridCol w:w="1588"/>
        <w:gridCol w:w="1567"/>
        <w:gridCol w:w="1629"/>
        <w:gridCol w:w="1171"/>
        <w:gridCol w:w="1517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Сергей</w:t>
            </w:r>
          </w:p>
          <w:p w:rsidR="00016F38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ич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016F38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884</w:t>
            </w:r>
            <w:r w:rsidR="00DB014C">
              <w:rPr>
                <w:rFonts w:ascii="Times New Roman" w:hAnsi="Times New Roman"/>
                <w:sz w:val="24"/>
                <w:szCs w:val="24"/>
              </w:rPr>
              <w:t>,</w:t>
            </w:r>
            <w:r w:rsidR="002179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пай</w:t>
            </w: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79BC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  <w:r w:rsidR="002179B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000,0</w:t>
            </w: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DB014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  <w:p w:rsidR="003A3F2E" w:rsidRPr="00A059B3" w:rsidRDefault="00BD67B8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2179B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59B3" w:rsidRDefault="00DB014C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179BC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23</w:t>
            </w:r>
          </w:p>
          <w:p w:rsid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8" w:rsidRDefault="00016F38" w:rsidP="0001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F38" w:rsidRDefault="00016F38" w:rsidP="0001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016F38" w:rsidRP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016F38" w:rsidRP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ЮК 4</w:t>
            </w:r>
          </w:p>
          <w:p w:rsidR="003A3F2E" w:rsidRPr="00F532B2" w:rsidRDefault="00016F38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B68FF"/>
    <w:rsid w:val="001C1308"/>
    <w:rsid w:val="002179BC"/>
    <w:rsid w:val="003A3F2E"/>
    <w:rsid w:val="004A7C10"/>
    <w:rsid w:val="005073A2"/>
    <w:rsid w:val="006414FF"/>
    <w:rsid w:val="006B0682"/>
    <w:rsid w:val="006E2F71"/>
    <w:rsid w:val="00755F43"/>
    <w:rsid w:val="007B5929"/>
    <w:rsid w:val="008D18DE"/>
    <w:rsid w:val="00963D3C"/>
    <w:rsid w:val="00A059B3"/>
    <w:rsid w:val="00A746AC"/>
    <w:rsid w:val="00BD67B8"/>
    <w:rsid w:val="00BE2AA3"/>
    <w:rsid w:val="00D40CD6"/>
    <w:rsid w:val="00DB014C"/>
    <w:rsid w:val="00DB575E"/>
    <w:rsid w:val="00EB78C3"/>
    <w:rsid w:val="00EE7AC3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B2BD9C-7BC5-4B0A-B378-720CA14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1</cp:revision>
  <dcterms:created xsi:type="dcterms:W3CDTF">2015-04-24T17:56:00Z</dcterms:created>
  <dcterms:modified xsi:type="dcterms:W3CDTF">2017-03-31T08:20:00Z</dcterms:modified>
</cp:coreProperties>
</file>